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8D07" w14:textId="77777777" w:rsidR="00271E09" w:rsidRDefault="00271E09"/>
    <w:p w14:paraId="7E981F14" w14:textId="77777777" w:rsidR="00A43D58" w:rsidRDefault="00A43D58"/>
    <w:p w14:paraId="2CED44CB" w14:textId="77777777" w:rsidR="00A43D58" w:rsidRDefault="00A43D58" w:rsidP="00B17FFB">
      <w:pPr>
        <w:jc w:val="right"/>
        <w:rPr>
          <w:rStyle w:val="bold"/>
          <w:sz w:val="22"/>
          <w:szCs w:val="22"/>
        </w:rPr>
      </w:pPr>
      <w:r w:rsidRPr="00891F99">
        <w:rPr>
          <w:noProof/>
        </w:rPr>
        <w:drawing>
          <wp:inline distT="0" distB="0" distL="0" distR="0" wp14:anchorId="3544AC88" wp14:editId="269BA869">
            <wp:extent cx="5753100" cy="571500"/>
            <wp:effectExtent l="0" t="0" r="0" b="0"/>
            <wp:docPr id="1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CC4">
        <w:rPr>
          <w:rStyle w:val="bold"/>
          <w:sz w:val="22"/>
          <w:szCs w:val="22"/>
        </w:rPr>
        <w:t xml:space="preserve">  </w:t>
      </w:r>
    </w:p>
    <w:p w14:paraId="2574E369" w14:textId="77777777" w:rsidR="00A43D58" w:rsidRDefault="00A43D58" w:rsidP="00B17FFB">
      <w:pPr>
        <w:jc w:val="right"/>
        <w:rPr>
          <w:rStyle w:val="bold"/>
          <w:sz w:val="22"/>
          <w:szCs w:val="22"/>
        </w:rPr>
      </w:pPr>
    </w:p>
    <w:p w14:paraId="3511082A" w14:textId="77777777" w:rsidR="00990259" w:rsidRDefault="00990259" w:rsidP="00990259">
      <w:pPr>
        <w:tabs>
          <w:tab w:val="left" w:pos="2835"/>
        </w:tabs>
        <w:rPr>
          <w:rStyle w:val="bold"/>
          <w:rFonts w:ascii="Verdana" w:hAnsi="Verdana"/>
          <w:b w:val="0"/>
          <w:bCs/>
        </w:rPr>
      </w:pPr>
      <w:r w:rsidRPr="000F6F46">
        <w:rPr>
          <w:rFonts w:ascii="Verdana" w:hAnsi="Verdana"/>
          <w:bCs/>
        </w:rPr>
        <w:t>Znak sprawy: IGO.271.4.2021.BZP.BK</w:t>
      </w:r>
    </w:p>
    <w:p w14:paraId="697304ED" w14:textId="6C4582A8" w:rsidR="00990259" w:rsidRDefault="00990259" w:rsidP="00990259">
      <w:pPr>
        <w:jc w:val="right"/>
        <w:rPr>
          <w:rStyle w:val="bold"/>
          <w:rFonts w:ascii="Verdana" w:hAnsi="Verdana"/>
          <w:b w:val="0"/>
          <w:bCs/>
        </w:rPr>
      </w:pPr>
      <w:r w:rsidRPr="000F6F46">
        <w:rPr>
          <w:rStyle w:val="bold"/>
          <w:rFonts w:ascii="Verdana" w:hAnsi="Verdana"/>
          <w:b w:val="0"/>
          <w:bCs/>
        </w:rPr>
        <w:t xml:space="preserve">załącznik nr </w:t>
      </w:r>
      <w:r>
        <w:rPr>
          <w:rStyle w:val="bold"/>
          <w:rFonts w:ascii="Verdana" w:hAnsi="Verdana"/>
          <w:b w:val="0"/>
          <w:bCs/>
        </w:rPr>
        <w:t>4</w:t>
      </w:r>
      <w:r w:rsidRPr="000F6F46">
        <w:rPr>
          <w:rStyle w:val="bold"/>
          <w:rFonts w:ascii="Verdana" w:hAnsi="Verdana"/>
          <w:b w:val="0"/>
          <w:bCs/>
        </w:rPr>
        <w:t xml:space="preserve"> do SWZ</w:t>
      </w:r>
    </w:p>
    <w:p w14:paraId="41B265E3" w14:textId="77777777" w:rsidR="00990259" w:rsidRDefault="00990259" w:rsidP="00990259">
      <w:pPr>
        <w:jc w:val="right"/>
        <w:rPr>
          <w:rStyle w:val="bold"/>
          <w:rFonts w:ascii="Verdana" w:hAnsi="Verdana"/>
          <w:b w:val="0"/>
          <w:bCs/>
        </w:rPr>
      </w:pPr>
    </w:p>
    <w:p w14:paraId="7C90F7D9" w14:textId="77777777" w:rsidR="00990259" w:rsidRPr="000F6F46" w:rsidRDefault="00990259" w:rsidP="00990259">
      <w:pPr>
        <w:spacing w:line="360" w:lineRule="auto"/>
        <w:jc w:val="center"/>
        <w:rPr>
          <w:rFonts w:ascii="Verdana" w:eastAsia="SimSun" w:hAnsi="Verdana"/>
          <w:b/>
          <w:bCs/>
          <w:i/>
          <w:iCs/>
        </w:rPr>
      </w:pPr>
      <w:r w:rsidRPr="000F6F46">
        <w:rPr>
          <w:rFonts w:ascii="Verdana" w:eastAsia="SimSun" w:hAnsi="Verdana"/>
          <w:b/>
          <w:bCs/>
        </w:rPr>
        <w:t xml:space="preserve">Nazwa postepowania: </w:t>
      </w:r>
      <w:r w:rsidRPr="000F6F46">
        <w:rPr>
          <w:rFonts w:ascii="Verdana" w:eastAsia="SimSun" w:hAnsi="Verdana"/>
          <w:b/>
          <w:bCs/>
          <w:i/>
          <w:iCs/>
        </w:rPr>
        <w:t xml:space="preserve">Dostawa i montaż instalacji fotowoltaicznych </w:t>
      </w:r>
    </w:p>
    <w:p w14:paraId="6081346B" w14:textId="77777777" w:rsidR="00990259" w:rsidRPr="000F6F46" w:rsidRDefault="00990259" w:rsidP="00990259">
      <w:pPr>
        <w:spacing w:line="360" w:lineRule="auto"/>
        <w:jc w:val="center"/>
        <w:rPr>
          <w:rFonts w:ascii="Verdana" w:eastAsia="SimSun" w:hAnsi="Verdana"/>
          <w:b/>
          <w:bCs/>
          <w:i/>
          <w:iCs/>
        </w:rPr>
      </w:pPr>
      <w:r w:rsidRPr="000F6F46">
        <w:rPr>
          <w:rFonts w:ascii="Verdana" w:eastAsia="SimSun" w:hAnsi="Verdana"/>
          <w:b/>
          <w:bCs/>
          <w:i/>
          <w:iCs/>
        </w:rPr>
        <w:t>na obiektach użyteczności publicznej na terenie Gminy Wilczyn</w:t>
      </w:r>
    </w:p>
    <w:p w14:paraId="57C4DEFC" w14:textId="73FB7CDE" w:rsidR="00990259" w:rsidRDefault="00990259" w:rsidP="00990259">
      <w:pPr>
        <w:jc w:val="right"/>
        <w:rPr>
          <w:rFonts w:ascii="Verdana" w:hAnsi="Verdana"/>
          <w:b/>
          <w:bCs/>
          <w:i/>
          <w:iCs/>
        </w:rPr>
      </w:pPr>
    </w:p>
    <w:p w14:paraId="11F254D3" w14:textId="77777777" w:rsidR="00990259" w:rsidRPr="000F6F46" w:rsidRDefault="00990259" w:rsidP="00990259">
      <w:pPr>
        <w:jc w:val="right"/>
        <w:rPr>
          <w:rFonts w:ascii="Verdana" w:hAnsi="Verdana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990259" w:rsidRPr="00F14638" w14:paraId="2A4F8211" w14:textId="77777777" w:rsidTr="00F32FFE">
        <w:tc>
          <w:tcPr>
            <w:tcW w:w="6941" w:type="dxa"/>
            <w:shd w:val="clear" w:color="auto" w:fill="auto"/>
          </w:tcPr>
          <w:p w14:paraId="35032664" w14:textId="77777777" w:rsidR="00F32FFE" w:rsidRDefault="00990259" w:rsidP="009B22CB">
            <w:pPr>
              <w:rPr>
                <w:rFonts w:ascii="Verdana" w:hAnsi="Verdana"/>
              </w:rPr>
            </w:pPr>
            <w:r w:rsidRPr="00F14638">
              <w:rPr>
                <w:rFonts w:ascii="Verdana" w:hAnsi="Verdana"/>
              </w:rPr>
              <w:t xml:space="preserve">Nazwa </w:t>
            </w:r>
            <w:r w:rsidR="00F32FFE">
              <w:rPr>
                <w:rFonts w:ascii="Verdana" w:hAnsi="Verdana"/>
              </w:rPr>
              <w:t>Wykonawcy:</w:t>
            </w:r>
          </w:p>
          <w:p w14:paraId="62D11369" w14:textId="77777777" w:rsidR="00F32FFE" w:rsidRDefault="00F32FFE" w:rsidP="009B22CB">
            <w:pPr>
              <w:rPr>
                <w:rFonts w:ascii="Verdana" w:hAnsi="Verdana"/>
              </w:rPr>
            </w:pPr>
          </w:p>
          <w:p w14:paraId="36AB5BE3" w14:textId="59CD5C01" w:rsidR="00990259" w:rsidRPr="00F14638" w:rsidRDefault="00F32FFE" w:rsidP="009B22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990259" w:rsidRPr="00F14638">
              <w:rPr>
                <w:rFonts w:ascii="Verdana" w:hAnsi="Verdana"/>
              </w:rPr>
              <w:t>dres Wykonawcy:</w:t>
            </w:r>
          </w:p>
          <w:p w14:paraId="66F0F458" w14:textId="77777777" w:rsidR="00990259" w:rsidRPr="00F14638" w:rsidRDefault="00990259" w:rsidP="009B22CB">
            <w:pPr>
              <w:rPr>
                <w:rFonts w:ascii="Verdana" w:hAnsi="Verdana"/>
              </w:rPr>
            </w:pPr>
          </w:p>
          <w:p w14:paraId="44DACEDA" w14:textId="5816FBEF" w:rsidR="00990259" w:rsidRPr="00F14638" w:rsidRDefault="00F32FFE" w:rsidP="009B22C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P:</w:t>
            </w:r>
          </w:p>
          <w:p w14:paraId="193E56D7" w14:textId="58BF01DE" w:rsidR="00990259" w:rsidRDefault="00990259" w:rsidP="009B22CB">
            <w:pPr>
              <w:rPr>
                <w:rFonts w:ascii="Verdana" w:hAnsi="Verdana"/>
              </w:rPr>
            </w:pPr>
          </w:p>
          <w:p w14:paraId="07964130" w14:textId="77777777" w:rsidR="00990259" w:rsidRPr="00F14638" w:rsidRDefault="00990259" w:rsidP="009B22CB">
            <w:pPr>
              <w:rPr>
                <w:rFonts w:ascii="Verdana" w:hAnsi="Verdana"/>
              </w:rPr>
            </w:pPr>
          </w:p>
        </w:tc>
      </w:tr>
    </w:tbl>
    <w:p w14:paraId="3D0F595C" w14:textId="77777777" w:rsidR="00B17FFB" w:rsidRDefault="00B17FFB" w:rsidP="00271E09">
      <w:pPr>
        <w:ind w:right="-286"/>
        <w:jc w:val="center"/>
        <w:rPr>
          <w:b/>
          <w:bCs/>
          <w:sz w:val="24"/>
          <w:szCs w:val="24"/>
        </w:rPr>
      </w:pPr>
    </w:p>
    <w:p w14:paraId="10E3F09F" w14:textId="77777777" w:rsidR="002A75C3" w:rsidRDefault="002A75C3" w:rsidP="00271E09">
      <w:pPr>
        <w:ind w:right="-286"/>
        <w:jc w:val="center"/>
        <w:rPr>
          <w:b/>
          <w:bCs/>
          <w:sz w:val="24"/>
          <w:szCs w:val="24"/>
        </w:rPr>
      </w:pPr>
    </w:p>
    <w:p w14:paraId="1392C135" w14:textId="02BBD5BA" w:rsidR="002A75C3" w:rsidRPr="00990259" w:rsidRDefault="00990259" w:rsidP="00271E09">
      <w:pPr>
        <w:ind w:right="-286"/>
        <w:jc w:val="center"/>
        <w:rPr>
          <w:rFonts w:ascii="Verdana" w:hAnsi="Verdana"/>
          <w:b/>
          <w:bCs/>
          <w:sz w:val="24"/>
          <w:szCs w:val="24"/>
        </w:rPr>
      </w:pPr>
      <w:r w:rsidRPr="00990259">
        <w:rPr>
          <w:rFonts w:ascii="Verdana" w:hAnsi="Verdana"/>
          <w:b/>
          <w:bCs/>
          <w:sz w:val="24"/>
          <w:szCs w:val="24"/>
        </w:rPr>
        <w:t xml:space="preserve">Wykaz osób skierowanych przez wykonawcę </w:t>
      </w:r>
    </w:p>
    <w:p w14:paraId="000ABFA3" w14:textId="344C27BF" w:rsidR="002A75C3" w:rsidRPr="00990259" w:rsidRDefault="00990259" w:rsidP="00271E09">
      <w:pPr>
        <w:ind w:right="-286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</w:t>
      </w:r>
      <w:r w:rsidRPr="00990259">
        <w:rPr>
          <w:rFonts w:ascii="Verdana" w:hAnsi="Verdana"/>
          <w:b/>
          <w:bCs/>
          <w:sz w:val="24"/>
          <w:szCs w:val="24"/>
        </w:rPr>
        <w:t>o realizacji zamówienia publicznego,</w:t>
      </w:r>
      <w:r w:rsidR="002A75C3" w:rsidRPr="00990259">
        <w:rPr>
          <w:rFonts w:ascii="Verdana" w:hAnsi="Verdana"/>
          <w:b/>
          <w:bCs/>
          <w:sz w:val="24"/>
          <w:szCs w:val="24"/>
        </w:rPr>
        <w:t xml:space="preserve"> </w:t>
      </w:r>
    </w:p>
    <w:p w14:paraId="3766783A" w14:textId="77777777" w:rsidR="00271E09" w:rsidRPr="00990259" w:rsidRDefault="00271E09" w:rsidP="00271E09">
      <w:pPr>
        <w:ind w:right="-286"/>
        <w:jc w:val="center"/>
        <w:rPr>
          <w:rFonts w:ascii="Verdana" w:hAnsi="Verdana"/>
          <w:bCs/>
          <w:sz w:val="24"/>
          <w:szCs w:val="24"/>
        </w:rPr>
      </w:pPr>
      <w:r w:rsidRPr="00990259">
        <w:rPr>
          <w:rFonts w:ascii="Verdana" w:hAnsi="Verdana"/>
          <w:bCs/>
          <w:sz w:val="24"/>
          <w:szCs w:val="24"/>
        </w:rPr>
        <w:t xml:space="preserve">którymi dysponuje lub będzie dysponował Wykonawca </w:t>
      </w:r>
    </w:p>
    <w:p w14:paraId="711F22C2" w14:textId="77777777" w:rsidR="00271E09" w:rsidRPr="00990259" w:rsidRDefault="00271E09" w:rsidP="00271E09">
      <w:pPr>
        <w:jc w:val="center"/>
        <w:rPr>
          <w:rFonts w:ascii="Verdana" w:hAnsi="Verdana"/>
          <w:bCs/>
          <w:sz w:val="22"/>
          <w:szCs w:val="22"/>
        </w:rPr>
      </w:pPr>
      <w:r w:rsidRPr="00990259">
        <w:rPr>
          <w:rFonts w:ascii="Verdana" w:hAnsi="Verdana"/>
          <w:bCs/>
          <w:sz w:val="22"/>
          <w:szCs w:val="22"/>
        </w:rPr>
        <w:t>potwierdzający spełnienie</w:t>
      </w:r>
      <w:r w:rsidR="00B17FFB" w:rsidRPr="00990259">
        <w:rPr>
          <w:rFonts w:ascii="Verdana" w:hAnsi="Verdana"/>
          <w:bCs/>
          <w:sz w:val="22"/>
          <w:szCs w:val="22"/>
        </w:rPr>
        <w:t xml:space="preserve"> warunku udziału w postępowaniu</w:t>
      </w:r>
    </w:p>
    <w:p w14:paraId="52856436" w14:textId="77777777" w:rsidR="00271E09" w:rsidRPr="00990259" w:rsidRDefault="00271E09" w:rsidP="00840C4C">
      <w:pPr>
        <w:keepNext/>
        <w:ind w:right="-6"/>
        <w:outlineLvl w:val="1"/>
        <w:rPr>
          <w:rFonts w:ascii="Verdana" w:hAnsi="Verdana"/>
          <w:b/>
          <w:bCs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449"/>
        <w:gridCol w:w="1661"/>
        <w:gridCol w:w="1952"/>
      </w:tblGrid>
      <w:tr w:rsidR="00E10303" w:rsidRPr="00990259" w14:paraId="1DE3B011" w14:textId="77777777" w:rsidTr="0072525A">
        <w:trPr>
          <w:trHeight w:val="48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24FA5" w14:textId="77777777" w:rsidR="00E10303" w:rsidRPr="00990259" w:rsidRDefault="00E10303" w:rsidP="00E10303">
            <w:pPr>
              <w:rPr>
                <w:rFonts w:ascii="Verdana" w:hAnsi="Verdana"/>
                <w:b/>
              </w:rPr>
            </w:pPr>
          </w:p>
          <w:p w14:paraId="70965996" w14:textId="77777777" w:rsidR="00E10303" w:rsidRPr="00990259" w:rsidRDefault="00E10303" w:rsidP="00E10303">
            <w:pPr>
              <w:rPr>
                <w:rFonts w:ascii="Verdana" w:hAnsi="Verdana"/>
                <w:b/>
              </w:rPr>
            </w:pPr>
            <w:r w:rsidRPr="00990259">
              <w:rPr>
                <w:rFonts w:ascii="Verdana" w:hAnsi="Verdana"/>
                <w:b/>
              </w:rPr>
              <w:t>Zakres wykonywanych czynności /</w:t>
            </w:r>
          </w:p>
          <w:p w14:paraId="52F7B7DE" w14:textId="77777777" w:rsidR="00E10303" w:rsidRPr="00990259" w:rsidRDefault="00E10303" w:rsidP="00E10303">
            <w:pPr>
              <w:rPr>
                <w:rFonts w:ascii="Verdana" w:hAnsi="Verdana"/>
                <w:b/>
              </w:rPr>
            </w:pPr>
            <w:r w:rsidRPr="00990259">
              <w:rPr>
                <w:rFonts w:ascii="Verdana" w:hAnsi="Verdana"/>
                <w:b/>
              </w:rPr>
              <w:t>nazwisko i imię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59A8A" w14:textId="77777777" w:rsidR="00E10303" w:rsidRPr="00990259" w:rsidRDefault="00E10303" w:rsidP="00E10303">
            <w:pPr>
              <w:rPr>
                <w:rFonts w:ascii="Verdana" w:hAnsi="Verdana"/>
                <w:b/>
              </w:rPr>
            </w:pPr>
            <w:r w:rsidRPr="00990259">
              <w:rPr>
                <w:rFonts w:ascii="Verdana" w:hAnsi="Verdana"/>
                <w:b/>
              </w:rPr>
              <w:t xml:space="preserve">Kwalifikacje zawodowe </w:t>
            </w:r>
          </w:p>
          <w:p w14:paraId="63166045" w14:textId="77777777" w:rsidR="00E10303" w:rsidRPr="00990259" w:rsidRDefault="00E10303" w:rsidP="00E10303">
            <w:pPr>
              <w:rPr>
                <w:rFonts w:ascii="Verdana" w:hAnsi="Verdana"/>
              </w:rPr>
            </w:pPr>
            <w:r w:rsidRPr="00990259">
              <w:rPr>
                <w:rFonts w:ascii="Verdana" w:hAnsi="Verdana"/>
              </w:rPr>
              <w:t>(data uzyskania uprawnień, numer, opis uprawnień)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237C" w14:textId="77777777" w:rsidR="00E10303" w:rsidRPr="00990259" w:rsidRDefault="00E10303" w:rsidP="00940EF4">
            <w:pPr>
              <w:jc w:val="center"/>
              <w:rPr>
                <w:rFonts w:ascii="Verdana" w:hAnsi="Verdana"/>
                <w:b/>
              </w:rPr>
            </w:pPr>
            <w:r w:rsidRPr="00990259">
              <w:rPr>
                <w:rFonts w:ascii="Verdana" w:hAnsi="Verdana"/>
                <w:b/>
              </w:rPr>
              <w:t>Dysponowanie osobą*</w:t>
            </w:r>
          </w:p>
          <w:p w14:paraId="57F645E1" w14:textId="77777777" w:rsidR="00E10303" w:rsidRPr="00990259" w:rsidRDefault="00E10303" w:rsidP="00E10303">
            <w:pPr>
              <w:rPr>
                <w:rFonts w:ascii="Verdana" w:hAnsi="Verdana"/>
                <w:b/>
              </w:rPr>
            </w:pPr>
          </w:p>
        </w:tc>
      </w:tr>
      <w:tr w:rsidR="00E10303" w:rsidRPr="00990259" w14:paraId="30FD332E" w14:textId="77777777" w:rsidTr="00E10303">
        <w:trPr>
          <w:trHeight w:val="435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4229" w14:textId="77777777" w:rsidR="00E10303" w:rsidRPr="00990259" w:rsidRDefault="00E10303" w:rsidP="00E10303">
            <w:pPr>
              <w:rPr>
                <w:rFonts w:ascii="Verdana" w:hAnsi="Verdana"/>
                <w:b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B66" w14:textId="77777777" w:rsidR="00E10303" w:rsidRPr="00990259" w:rsidRDefault="00E10303" w:rsidP="00E10303">
            <w:pPr>
              <w:rPr>
                <w:rFonts w:ascii="Verdana" w:hAnsi="Verdana"/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6CFE" w14:textId="77777777" w:rsidR="00E10303" w:rsidRPr="00990259" w:rsidRDefault="00E10303" w:rsidP="00940EF4">
            <w:pPr>
              <w:jc w:val="center"/>
              <w:rPr>
                <w:rFonts w:ascii="Verdana" w:hAnsi="Verdana"/>
                <w:b/>
              </w:rPr>
            </w:pPr>
            <w:r w:rsidRPr="00990259">
              <w:rPr>
                <w:rFonts w:ascii="Verdana" w:hAnsi="Verdana"/>
                <w:b/>
              </w:rPr>
              <w:t>Własn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03F2" w14:textId="77777777" w:rsidR="00E10303" w:rsidRPr="00990259" w:rsidRDefault="00E10303" w:rsidP="00940EF4">
            <w:pPr>
              <w:jc w:val="center"/>
              <w:rPr>
                <w:rFonts w:ascii="Verdana" w:hAnsi="Verdana"/>
                <w:b/>
              </w:rPr>
            </w:pPr>
            <w:r w:rsidRPr="00990259">
              <w:rPr>
                <w:rFonts w:ascii="Verdana" w:hAnsi="Verdana"/>
                <w:b/>
              </w:rPr>
              <w:t>Udostępnione przez inny podmiot</w:t>
            </w:r>
          </w:p>
        </w:tc>
      </w:tr>
      <w:tr w:rsidR="00E10303" w:rsidRPr="00990259" w14:paraId="331A1A48" w14:textId="77777777" w:rsidTr="00E10303">
        <w:trPr>
          <w:trHeight w:val="25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447F" w14:textId="77777777" w:rsidR="00E10303" w:rsidRPr="00990259" w:rsidRDefault="00E10303" w:rsidP="00940EF4">
            <w:pPr>
              <w:rPr>
                <w:rFonts w:ascii="Verdana" w:hAnsi="Verdana"/>
              </w:rPr>
            </w:pPr>
          </w:p>
          <w:p w14:paraId="51CDC5B4" w14:textId="77777777" w:rsidR="00E10303" w:rsidRPr="00990259" w:rsidRDefault="00E10303" w:rsidP="00940EF4">
            <w:pPr>
              <w:rPr>
                <w:rFonts w:ascii="Verdana" w:hAnsi="Verdana"/>
              </w:rPr>
            </w:pPr>
          </w:p>
          <w:p w14:paraId="5E26771C" w14:textId="77777777" w:rsidR="00E10303" w:rsidRPr="00990259" w:rsidRDefault="00E10303" w:rsidP="00940EF4">
            <w:pPr>
              <w:rPr>
                <w:rFonts w:ascii="Verdana" w:hAnsi="Verdana"/>
              </w:rPr>
            </w:pPr>
          </w:p>
          <w:p w14:paraId="04B45C85" w14:textId="77777777" w:rsidR="00E10303" w:rsidRPr="00990259" w:rsidRDefault="00E10303" w:rsidP="00940EF4">
            <w:pPr>
              <w:rPr>
                <w:rFonts w:ascii="Verdana" w:hAnsi="Verdana"/>
              </w:rPr>
            </w:pPr>
          </w:p>
          <w:p w14:paraId="164E0AA6" w14:textId="77777777" w:rsidR="00E10303" w:rsidRPr="00990259" w:rsidRDefault="00E10303" w:rsidP="00940EF4">
            <w:pPr>
              <w:rPr>
                <w:rFonts w:ascii="Verdana" w:hAnsi="Verdana"/>
              </w:rPr>
            </w:pPr>
          </w:p>
          <w:p w14:paraId="4AFB3BD9" w14:textId="77777777" w:rsidR="00E10303" w:rsidRPr="00990259" w:rsidRDefault="00E10303" w:rsidP="00940EF4">
            <w:pPr>
              <w:rPr>
                <w:rFonts w:ascii="Verdana" w:hAnsi="Verdana"/>
              </w:rPr>
            </w:pPr>
          </w:p>
          <w:p w14:paraId="2333E0DB" w14:textId="77777777" w:rsidR="00E10303" w:rsidRPr="00990259" w:rsidRDefault="00E10303" w:rsidP="00940EF4">
            <w:pPr>
              <w:rPr>
                <w:rFonts w:ascii="Verdana" w:hAnsi="Verdana"/>
              </w:rPr>
            </w:pPr>
          </w:p>
          <w:p w14:paraId="1845F00D" w14:textId="77777777" w:rsidR="00E10303" w:rsidRPr="00990259" w:rsidRDefault="00E10303" w:rsidP="00940EF4">
            <w:pPr>
              <w:rPr>
                <w:rFonts w:ascii="Verdana" w:hAnsi="Verdana"/>
              </w:rPr>
            </w:pPr>
          </w:p>
          <w:p w14:paraId="4E16E8EE" w14:textId="77777777" w:rsidR="00E10303" w:rsidRPr="00990259" w:rsidRDefault="00E10303" w:rsidP="00940EF4">
            <w:pPr>
              <w:rPr>
                <w:rFonts w:ascii="Verdana" w:hAnsi="Verdana"/>
              </w:rPr>
            </w:pPr>
          </w:p>
          <w:p w14:paraId="5FF2D3DE" w14:textId="77777777" w:rsidR="00E10303" w:rsidRPr="00990259" w:rsidRDefault="00E10303" w:rsidP="00940EF4">
            <w:pPr>
              <w:rPr>
                <w:rFonts w:ascii="Verdana" w:hAnsi="Verdana"/>
              </w:rPr>
            </w:pPr>
          </w:p>
          <w:p w14:paraId="01B6CA96" w14:textId="77777777" w:rsidR="00E10303" w:rsidRPr="00990259" w:rsidRDefault="00E10303" w:rsidP="00940EF4">
            <w:pPr>
              <w:rPr>
                <w:rFonts w:ascii="Verdana" w:hAnsi="Verdana"/>
              </w:rPr>
            </w:pPr>
          </w:p>
          <w:p w14:paraId="5C869549" w14:textId="77777777" w:rsidR="00E10303" w:rsidRPr="00990259" w:rsidRDefault="00E10303" w:rsidP="00940EF4">
            <w:pPr>
              <w:rPr>
                <w:rFonts w:ascii="Verdana" w:hAnsi="Verdana"/>
              </w:rPr>
            </w:pPr>
          </w:p>
          <w:p w14:paraId="321A0596" w14:textId="77777777" w:rsidR="00E10303" w:rsidRPr="00990259" w:rsidRDefault="00E10303" w:rsidP="00940EF4">
            <w:pPr>
              <w:rPr>
                <w:rFonts w:ascii="Verdana" w:hAnsi="Verdan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523D6" w14:textId="77777777" w:rsidR="00E10303" w:rsidRPr="00990259" w:rsidRDefault="00E10303" w:rsidP="00940EF4">
            <w:pPr>
              <w:rPr>
                <w:rFonts w:ascii="Verdana" w:hAnsi="Verdan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C8222" w14:textId="77777777" w:rsidR="00E10303" w:rsidRPr="00990259" w:rsidRDefault="00E10303" w:rsidP="00940EF4">
            <w:pPr>
              <w:rPr>
                <w:rFonts w:ascii="Verdana" w:hAnsi="Verdan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957CD" w14:textId="77777777" w:rsidR="00E10303" w:rsidRPr="00990259" w:rsidRDefault="00E10303" w:rsidP="00940EF4">
            <w:pPr>
              <w:rPr>
                <w:rFonts w:ascii="Verdana" w:hAnsi="Verdana"/>
              </w:rPr>
            </w:pPr>
          </w:p>
        </w:tc>
      </w:tr>
    </w:tbl>
    <w:p w14:paraId="0B6F0896" w14:textId="77777777" w:rsidR="00271E09" w:rsidRPr="00990259" w:rsidRDefault="00271E09" w:rsidP="00271E09">
      <w:pPr>
        <w:jc w:val="both"/>
        <w:rPr>
          <w:rFonts w:ascii="Verdana" w:hAnsi="Verdana"/>
          <w:sz w:val="24"/>
          <w:szCs w:val="24"/>
        </w:rPr>
      </w:pPr>
    </w:p>
    <w:p w14:paraId="3DA92075" w14:textId="77777777" w:rsidR="00B17FFB" w:rsidRPr="00990259" w:rsidRDefault="00B17FFB" w:rsidP="00271E09">
      <w:pPr>
        <w:jc w:val="both"/>
        <w:rPr>
          <w:rFonts w:ascii="Verdana" w:hAnsi="Verdana"/>
          <w:sz w:val="24"/>
          <w:szCs w:val="24"/>
        </w:rPr>
      </w:pPr>
    </w:p>
    <w:p w14:paraId="1C4F0AAA" w14:textId="77777777" w:rsidR="00B17FFB" w:rsidRPr="00990259" w:rsidRDefault="00B17FFB" w:rsidP="00271E09">
      <w:pPr>
        <w:jc w:val="both"/>
        <w:rPr>
          <w:rFonts w:ascii="Verdana" w:hAnsi="Verdana"/>
          <w:sz w:val="24"/>
          <w:szCs w:val="24"/>
        </w:rPr>
      </w:pPr>
    </w:p>
    <w:p w14:paraId="1F58CD4A" w14:textId="77777777" w:rsidR="00B17FFB" w:rsidRPr="00990259" w:rsidRDefault="00B17FFB" w:rsidP="00271E09">
      <w:pPr>
        <w:jc w:val="both"/>
        <w:rPr>
          <w:rFonts w:ascii="Verdana" w:hAnsi="Verdana"/>
          <w:sz w:val="24"/>
          <w:szCs w:val="24"/>
        </w:rPr>
      </w:pPr>
    </w:p>
    <w:p w14:paraId="79321427" w14:textId="77777777" w:rsidR="00B17FFB" w:rsidRPr="00990259" w:rsidRDefault="00B17FFB" w:rsidP="00B17FFB">
      <w:pPr>
        <w:rPr>
          <w:rFonts w:ascii="Verdana" w:hAnsi="Verdana" w:cs="Arial"/>
          <w:b/>
          <w:i/>
          <w:iCs/>
          <w:color w:val="FF0000"/>
          <w:sz w:val="24"/>
          <w:szCs w:val="24"/>
        </w:rPr>
      </w:pPr>
    </w:p>
    <w:p w14:paraId="113C22AB" w14:textId="77777777" w:rsidR="00B17FFB" w:rsidRPr="00990259" w:rsidRDefault="00B17FFB" w:rsidP="00B17FFB">
      <w:pPr>
        <w:rPr>
          <w:rFonts w:ascii="Verdana" w:hAnsi="Verdana" w:cs="Arial"/>
          <w:b/>
          <w:i/>
          <w:iCs/>
          <w:color w:val="FF0000"/>
          <w:sz w:val="24"/>
          <w:szCs w:val="24"/>
        </w:rPr>
      </w:pPr>
    </w:p>
    <w:p w14:paraId="4B0AAF65" w14:textId="77777777" w:rsidR="00B17FFB" w:rsidRPr="00990259" w:rsidRDefault="00B17FFB" w:rsidP="00B17FFB">
      <w:pPr>
        <w:rPr>
          <w:rFonts w:ascii="Verdana" w:hAnsi="Verdana" w:cs="Arial"/>
          <w:b/>
          <w:i/>
          <w:iCs/>
          <w:color w:val="FF0000"/>
          <w:sz w:val="22"/>
          <w:szCs w:val="22"/>
        </w:rPr>
      </w:pPr>
    </w:p>
    <w:p w14:paraId="73F79526" w14:textId="77777777" w:rsidR="00B17FFB" w:rsidRPr="00990259" w:rsidRDefault="00B17FFB" w:rsidP="00B17FFB">
      <w:pPr>
        <w:rPr>
          <w:rFonts w:ascii="Verdana" w:hAnsi="Verdana" w:cs="Arial"/>
          <w:b/>
          <w:i/>
          <w:iCs/>
          <w:color w:val="FF0000"/>
          <w:sz w:val="22"/>
          <w:szCs w:val="22"/>
        </w:rPr>
      </w:pPr>
    </w:p>
    <w:p w14:paraId="3BAFE157" w14:textId="77777777" w:rsidR="00990259" w:rsidRPr="00990259" w:rsidRDefault="00B17FFB" w:rsidP="00990259">
      <w:pPr>
        <w:ind w:right="70"/>
        <w:jc w:val="center"/>
        <w:rPr>
          <w:rFonts w:ascii="Verdana" w:hAnsi="Verdana"/>
          <w:sz w:val="22"/>
          <w:szCs w:val="22"/>
        </w:rPr>
      </w:pPr>
      <w:r w:rsidRPr="00990259">
        <w:rPr>
          <w:rFonts w:ascii="Verdana" w:hAnsi="Verdana"/>
          <w:b/>
          <w:i/>
          <w:iCs/>
          <w:color w:val="FF0000"/>
          <w:sz w:val="22"/>
          <w:szCs w:val="22"/>
        </w:rPr>
        <w:t xml:space="preserve">Dokument należy podpisać kwalifikowanym podpisem </w:t>
      </w:r>
      <w:r w:rsidR="00990259" w:rsidRPr="00990259">
        <w:rPr>
          <w:rFonts w:ascii="Verdana" w:hAnsi="Verdana"/>
          <w:b/>
          <w:i/>
          <w:iCs/>
          <w:color w:val="FF0000"/>
          <w:sz w:val="22"/>
          <w:szCs w:val="22"/>
        </w:rPr>
        <w:t>elektronicznym</w:t>
      </w:r>
      <w:r w:rsidR="00990259" w:rsidRPr="00990259">
        <w:rPr>
          <w:rFonts w:ascii="Verdana" w:hAnsi="Verdana"/>
          <w:sz w:val="22"/>
          <w:szCs w:val="22"/>
        </w:rPr>
        <w:t xml:space="preserve"> </w:t>
      </w:r>
    </w:p>
    <w:p w14:paraId="2C4933FD" w14:textId="7C04A1C5" w:rsidR="00990259" w:rsidRPr="00990259" w:rsidRDefault="00990259" w:rsidP="00990259">
      <w:pPr>
        <w:ind w:left="-284" w:right="70"/>
        <w:jc w:val="center"/>
        <w:rPr>
          <w:rFonts w:ascii="Verdana" w:hAnsi="Verdana"/>
          <w:sz w:val="22"/>
          <w:szCs w:val="22"/>
        </w:rPr>
      </w:pPr>
      <w:r w:rsidRPr="00990259">
        <w:rPr>
          <w:rFonts w:ascii="Verdana" w:hAnsi="Verdana"/>
          <w:sz w:val="22"/>
          <w:szCs w:val="22"/>
        </w:rPr>
        <w:t>przez os</w:t>
      </w:r>
      <w:r>
        <w:rPr>
          <w:rFonts w:ascii="Verdana" w:hAnsi="Verdana"/>
          <w:sz w:val="22"/>
          <w:szCs w:val="22"/>
        </w:rPr>
        <w:t>o</w:t>
      </w:r>
      <w:r w:rsidRPr="00990259">
        <w:rPr>
          <w:rFonts w:ascii="Verdana" w:hAnsi="Verdana"/>
          <w:sz w:val="22"/>
          <w:szCs w:val="22"/>
        </w:rPr>
        <w:t>b</w:t>
      </w:r>
      <w:r>
        <w:rPr>
          <w:rFonts w:ascii="Verdana" w:hAnsi="Verdana"/>
          <w:sz w:val="22"/>
          <w:szCs w:val="22"/>
        </w:rPr>
        <w:t>ę/osoby</w:t>
      </w:r>
      <w:r w:rsidRPr="00990259">
        <w:rPr>
          <w:rFonts w:ascii="Verdana" w:hAnsi="Verdana"/>
          <w:sz w:val="22"/>
          <w:szCs w:val="22"/>
        </w:rPr>
        <w:t xml:space="preserve"> uprawnion</w:t>
      </w:r>
      <w:r>
        <w:rPr>
          <w:rFonts w:ascii="Verdana" w:hAnsi="Verdana"/>
          <w:sz w:val="22"/>
          <w:szCs w:val="22"/>
        </w:rPr>
        <w:t>e</w:t>
      </w:r>
      <w:r w:rsidRPr="00990259">
        <w:rPr>
          <w:rFonts w:ascii="Verdana" w:hAnsi="Verdana"/>
          <w:sz w:val="22"/>
          <w:szCs w:val="22"/>
        </w:rPr>
        <w:t xml:space="preserve"> do składania oświadczeń woli w imieniu Wykonawcy </w:t>
      </w:r>
    </w:p>
    <w:p w14:paraId="7C21BC60" w14:textId="0F5C42E3" w:rsidR="00984139" w:rsidRPr="00990259" w:rsidRDefault="00984139" w:rsidP="00A43D58">
      <w:pPr>
        <w:jc w:val="center"/>
        <w:rPr>
          <w:rFonts w:ascii="Verdana" w:eastAsia="Tahoma" w:hAnsi="Verdana"/>
          <w:b/>
          <w:i/>
          <w:color w:val="FF0000"/>
          <w:sz w:val="22"/>
          <w:szCs w:val="22"/>
        </w:rPr>
      </w:pPr>
    </w:p>
    <w:sectPr w:rsidR="00984139" w:rsidRPr="00990259" w:rsidSect="00B17FFB">
      <w:footerReference w:type="even" r:id="rId9"/>
      <w:footerReference w:type="default" r:id="rId10"/>
      <w:pgSz w:w="11906" w:h="16838"/>
      <w:pgMar w:top="85" w:right="1418" w:bottom="709" w:left="1418" w:header="709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1EDC" w14:textId="77777777" w:rsidR="00121140" w:rsidRDefault="00121140" w:rsidP="00CC3D8F">
      <w:r>
        <w:separator/>
      </w:r>
    </w:p>
  </w:endnote>
  <w:endnote w:type="continuationSeparator" w:id="0">
    <w:p w14:paraId="3AA2E7CD" w14:textId="77777777" w:rsidR="00121140" w:rsidRDefault="00121140" w:rsidP="00CC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889B" w14:textId="77777777" w:rsidR="006B4037" w:rsidRDefault="003434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49465E5" w14:textId="77777777" w:rsidR="006B4037" w:rsidRDefault="00F32F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3B2F" w14:textId="77777777" w:rsidR="006B4037" w:rsidRDefault="00F32FF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972A" w14:textId="77777777" w:rsidR="00121140" w:rsidRDefault="00121140" w:rsidP="00CC3D8F">
      <w:r>
        <w:separator/>
      </w:r>
    </w:p>
  </w:footnote>
  <w:footnote w:type="continuationSeparator" w:id="0">
    <w:p w14:paraId="2E47FFAF" w14:textId="77777777" w:rsidR="00121140" w:rsidRDefault="00121140" w:rsidP="00CC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A3438"/>
    <w:multiLevelType w:val="hybridMultilevel"/>
    <w:tmpl w:val="5032D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78"/>
    <w:rsid w:val="00062C8F"/>
    <w:rsid w:val="00066D74"/>
    <w:rsid w:val="000A4A97"/>
    <w:rsid w:val="000B7ED3"/>
    <w:rsid w:val="000D0882"/>
    <w:rsid w:val="000F4531"/>
    <w:rsid w:val="00121140"/>
    <w:rsid w:val="001F2808"/>
    <w:rsid w:val="00246113"/>
    <w:rsid w:val="00271E09"/>
    <w:rsid w:val="002A75C3"/>
    <w:rsid w:val="002B48A9"/>
    <w:rsid w:val="00322B14"/>
    <w:rsid w:val="00343494"/>
    <w:rsid w:val="00347CC4"/>
    <w:rsid w:val="00384DFC"/>
    <w:rsid w:val="003E65B3"/>
    <w:rsid w:val="0044327A"/>
    <w:rsid w:val="00466794"/>
    <w:rsid w:val="004C6978"/>
    <w:rsid w:val="005B2CF2"/>
    <w:rsid w:val="00611680"/>
    <w:rsid w:val="00676FDE"/>
    <w:rsid w:val="00711DC8"/>
    <w:rsid w:val="007828B4"/>
    <w:rsid w:val="0080391F"/>
    <w:rsid w:val="00840C4C"/>
    <w:rsid w:val="008B57AF"/>
    <w:rsid w:val="008C5FF8"/>
    <w:rsid w:val="00984139"/>
    <w:rsid w:val="00990259"/>
    <w:rsid w:val="00A32C1E"/>
    <w:rsid w:val="00A43D58"/>
    <w:rsid w:val="00A63780"/>
    <w:rsid w:val="00A92CE9"/>
    <w:rsid w:val="00AA12BE"/>
    <w:rsid w:val="00AD725E"/>
    <w:rsid w:val="00AE7BFB"/>
    <w:rsid w:val="00B17FFB"/>
    <w:rsid w:val="00B321C3"/>
    <w:rsid w:val="00B46006"/>
    <w:rsid w:val="00B86F31"/>
    <w:rsid w:val="00CC3D8F"/>
    <w:rsid w:val="00E10303"/>
    <w:rsid w:val="00E90184"/>
    <w:rsid w:val="00F3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D9D2"/>
  <w15:chartTrackingRefBased/>
  <w15:docId w15:val="{AC616FE2-FAF6-49BC-9704-9C1309BF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32C1E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32C1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A32C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32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32C1E"/>
  </w:style>
  <w:style w:type="paragraph" w:styleId="Nagwek">
    <w:name w:val="header"/>
    <w:aliases w:val="Nagłówek strony"/>
    <w:basedOn w:val="Normalny"/>
    <w:link w:val="NagwekZnak"/>
    <w:uiPriority w:val="99"/>
    <w:rsid w:val="00A32C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32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32C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2C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Pogrubienie">
    <w:name w:val="Tekst treści (2) + Pogrubienie"/>
    <w:basedOn w:val="Domylnaczcionkaakapitu"/>
    <w:rsid w:val="00A32C1E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A32C1E"/>
    <w:pPr>
      <w:widowControl w:val="0"/>
      <w:shd w:val="clear" w:color="auto" w:fill="FFFFFF"/>
      <w:spacing w:after="320" w:line="302" w:lineRule="exact"/>
      <w:ind w:hanging="560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1"/>
    <w:rsid w:val="00A32C1E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E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E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E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0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qFormat/>
    <w:rsid w:val="00246113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2461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40C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0C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ld">
    <w:name w:val="bold"/>
    <w:qFormat/>
    <w:rsid w:val="00B17FF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7438-2AEC-4A36-B91E-8DB5092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Horęziak2</dc:creator>
  <cp:keywords/>
  <dc:description/>
  <cp:lastModifiedBy>UG Wilczyn - BK</cp:lastModifiedBy>
  <cp:revision>3</cp:revision>
  <cp:lastPrinted>2021-05-25T12:19:00Z</cp:lastPrinted>
  <dcterms:created xsi:type="dcterms:W3CDTF">2021-09-20T08:57:00Z</dcterms:created>
  <dcterms:modified xsi:type="dcterms:W3CDTF">2021-09-30T09:46:00Z</dcterms:modified>
</cp:coreProperties>
</file>